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0D3EB9" w:rsidP="00C64E3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509.6pt">
            <v:imagedata r:id="rId5" o:title="trade-show-au"/>
          </v:shape>
        </w:pict>
      </w:r>
      <w:bookmarkStart w:id="0" w:name="_GoBack"/>
      <w:bookmarkEnd w:id="0"/>
      <w:r w:rsidR="00357B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15240</wp:posOffset>
                </wp:positionH>
                <wp:positionV relativeFrom="paragraph">
                  <wp:posOffset>-163830</wp:posOffset>
                </wp:positionV>
                <wp:extent cx="2346960" cy="378256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78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12.9pt;width:184.8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3JJAIAAEY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B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left</wp:align>
                </wp:positionH>
                <wp:positionV relativeFrom="paragraph">
                  <wp:posOffset>18808700</wp:posOffset>
                </wp:positionV>
                <wp:extent cx="2423160" cy="361123"/>
                <wp:effectExtent l="0" t="0" r="1524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61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0;margin-top:1481pt;width:190.8pt;height:28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6D6A" w:rsidSect="00357BF0">
      <w:pgSz w:w="5103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44E13"/>
    <w:rsid w:val="0007747D"/>
    <w:rsid w:val="00094D43"/>
    <w:rsid w:val="000D3EB9"/>
    <w:rsid w:val="000D4991"/>
    <w:rsid w:val="00127169"/>
    <w:rsid w:val="00131B87"/>
    <w:rsid w:val="00160C8D"/>
    <w:rsid w:val="0016111F"/>
    <w:rsid w:val="001F317B"/>
    <w:rsid w:val="00222F04"/>
    <w:rsid w:val="00261EB7"/>
    <w:rsid w:val="002C2830"/>
    <w:rsid w:val="002E7C4A"/>
    <w:rsid w:val="00333D72"/>
    <w:rsid w:val="00357BF0"/>
    <w:rsid w:val="004A4EB7"/>
    <w:rsid w:val="004A6E2E"/>
    <w:rsid w:val="004C41B4"/>
    <w:rsid w:val="004D4745"/>
    <w:rsid w:val="0054170E"/>
    <w:rsid w:val="005638D7"/>
    <w:rsid w:val="005C7532"/>
    <w:rsid w:val="0067160F"/>
    <w:rsid w:val="006E7937"/>
    <w:rsid w:val="00707520"/>
    <w:rsid w:val="0072055E"/>
    <w:rsid w:val="00730797"/>
    <w:rsid w:val="008B3238"/>
    <w:rsid w:val="008E2D73"/>
    <w:rsid w:val="00914B22"/>
    <w:rsid w:val="00985F46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923B1-9EF2-4DAF-9339-D0D8BE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CEAF-D12E-4BAC-9D85-A88C0AE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8-01-23T09:50:00Z</dcterms:created>
  <dcterms:modified xsi:type="dcterms:W3CDTF">2018-01-23T09:50:00Z</dcterms:modified>
</cp:coreProperties>
</file>